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53778" w:rsidP="0005377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053778" w:rsidRDefault="00217B9E" w:rsidP="00053778">
      <w:pPr>
        <w:numPr>
          <w:ilvl w:val="1"/>
          <w:numId w:val="21"/>
        </w:numPr>
      </w:pPr>
      <w:r>
        <w:t>x</w:t>
      </w:r>
    </w:p>
    <w:p w:rsidR="00053778" w:rsidRDefault="00217B9E" w:rsidP="00053778">
      <w:pPr>
        <w:numPr>
          <w:ilvl w:val="1"/>
          <w:numId w:val="21"/>
        </w:numPr>
      </w:pPr>
      <w:r>
        <w:t>x</w:t>
      </w:r>
    </w:p>
    <w:p w:rsidR="00053778" w:rsidRDefault="00217B9E" w:rsidP="00053778">
      <w:pPr>
        <w:numPr>
          <w:ilvl w:val="2"/>
          <w:numId w:val="21"/>
        </w:numPr>
        <w:ind w:left="584"/>
      </w:pPr>
      <w:r>
        <w:t>x</w:t>
      </w:r>
    </w:p>
    <w:p w:rsidR="00053778" w:rsidRDefault="00217B9E" w:rsidP="00053778">
      <w:pPr>
        <w:numPr>
          <w:ilvl w:val="2"/>
          <w:numId w:val="21"/>
        </w:numPr>
        <w:ind w:left="584"/>
      </w:pPr>
      <w:r>
        <w:t>x</w:t>
      </w:r>
    </w:p>
    <w:p w:rsidR="00053778" w:rsidRDefault="00217B9E" w:rsidP="00053778">
      <w:pPr>
        <w:numPr>
          <w:ilvl w:val="1"/>
          <w:numId w:val="21"/>
        </w:numPr>
      </w:pPr>
      <w:r>
        <w:t>x</w:t>
      </w:r>
    </w:p>
    <w:p w:rsidR="00053778" w:rsidRDefault="00217B9E" w:rsidP="00053778">
      <w:pPr>
        <w:numPr>
          <w:ilvl w:val="3"/>
          <w:numId w:val="21"/>
        </w:numPr>
      </w:pPr>
      <w:r>
        <w:t>x</w:t>
      </w:r>
    </w:p>
    <w:p w:rsidR="00053778" w:rsidRDefault="00217B9E" w:rsidP="00053778">
      <w:pPr>
        <w:numPr>
          <w:ilvl w:val="3"/>
          <w:numId w:val="21"/>
        </w:numPr>
      </w:pPr>
      <w:r>
        <w:t>x</w:t>
      </w:r>
    </w:p>
    <w:p w:rsidR="00053778" w:rsidRDefault="00217B9E" w:rsidP="00053778">
      <w:pPr>
        <w:numPr>
          <w:ilvl w:val="3"/>
          <w:numId w:val="21"/>
        </w:numPr>
      </w:pPr>
      <w:r>
        <w:t>x</w:t>
      </w:r>
    </w:p>
    <w:p w:rsidR="00053778" w:rsidRDefault="00217B9E" w:rsidP="00053778">
      <w:pPr>
        <w:numPr>
          <w:ilvl w:val="3"/>
          <w:numId w:val="21"/>
        </w:numPr>
      </w:pPr>
      <w:r>
        <w:t>x</w:t>
      </w:r>
    </w:p>
    <w:p w:rsidR="00053778" w:rsidRDefault="00217B9E" w:rsidP="00053778">
      <w:pPr>
        <w:numPr>
          <w:ilvl w:val="3"/>
          <w:numId w:val="21"/>
        </w:numPr>
      </w:pPr>
      <w:r>
        <w:t>x</w:t>
      </w:r>
    </w:p>
    <w:p w:rsidR="00053778" w:rsidRDefault="00217B9E" w:rsidP="00053778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053778" w:rsidTr="00053778">
        <w:tc>
          <w:tcPr>
            <w:tcW w:w="4641" w:type="dxa"/>
            <w:shd w:val="clear" w:color="auto" w:fill="auto"/>
          </w:tcPr>
          <w:p w:rsidR="00053778" w:rsidRDefault="00053778" w:rsidP="0005377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053778" w:rsidRDefault="00053778" w:rsidP="0005377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053778" w:rsidTr="0005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053778" w:rsidRDefault="00217B9E" w:rsidP="0005377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053778" w:rsidTr="00A21B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053778" w:rsidRDefault="00217B9E" w:rsidP="0005377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053778" w:rsidRDefault="00053778" w:rsidP="00053778">
      <w:pPr>
        <w:numPr>
          <w:ilvl w:val="2"/>
          <w:numId w:val="21"/>
        </w:numPr>
        <w:spacing w:after="0"/>
      </w:pPr>
    </w:p>
    <w:p w:rsidR="00053778" w:rsidRDefault="00053778" w:rsidP="00053778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053778" w:rsidTr="00053778">
        <w:tc>
          <w:tcPr>
            <w:tcW w:w="4752" w:type="dxa"/>
            <w:shd w:val="clear" w:color="auto" w:fill="auto"/>
          </w:tcPr>
          <w:p w:rsidR="00053778" w:rsidRDefault="00053778" w:rsidP="0005377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053778" w:rsidRDefault="00053778" w:rsidP="0005377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053778" w:rsidTr="00C710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053778" w:rsidRDefault="00217B9E" w:rsidP="0005377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053778" w:rsidTr="0005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053778" w:rsidRDefault="00217B9E" w:rsidP="0005377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053778" w:rsidRDefault="00217B9E" w:rsidP="0005377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053778" w:rsidRDefault="00053778" w:rsidP="00053778">
      <w:pPr>
        <w:numPr>
          <w:ilvl w:val="2"/>
          <w:numId w:val="21"/>
        </w:numPr>
        <w:spacing w:after="0"/>
      </w:pPr>
    </w:p>
    <w:p w:rsidR="00053778" w:rsidRDefault="00053778" w:rsidP="00053778">
      <w:pPr>
        <w:numPr>
          <w:ilvl w:val="2"/>
          <w:numId w:val="21"/>
        </w:numPr>
        <w:spacing w:after="0"/>
      </w:pPr>
    </w:p>
    <w:p w:rsidR="00053778" w:rsidRDefault="00217B9E" w:rsidP="0005377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53778" w:rsidRDefault="00217B9E" w:rsidP="0005377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53778" w:rsidRDefault="00217B9E" w:rsidP="0005377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53778" w:rsidRDefault="00217B9E" w:rsidP="0005377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53778" w:rsidRDefault="00217B9E" w:rsidP="0005377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53778" w:rsidRDefault="00217B9E" w:rsidP="0005377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53778" w:rsidRDefault="00217B9E" w:rsidP="0005377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53778" w:rsidRDefault="00217B9E" w:rsidP="0005377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53778" w:rsidRDefault="00217B9E" w:rsidP="0005377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53778" w:rsidRDefault="00217B9E" w:rsidP="0005377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053778" w:rsidRDefault="00217B9E" w:rsidP="0005377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53778" w:rsidRDefault="00217B9E" w:rsidP="0005377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053778" w:rsidRDefault="00053778" w:rsidP="00053778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</w:t>
      </w:r>
      <w:r>
        <w:lastRenderedPageBreak/>
        <w:t>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53778" w:rsidRDefault="00053778" w:rsidP="00053778">
      <w:pPr>
        <w:numPr>
          <w:ilvl w:val="0"/>
          <w:numId w:val="0"/>
        </w:numPr>
        <w:spacing w:before="120" w:after="0" w:line="240" w:lineRule="auto"/>
        <w:jc w:val="both"/>
      </w:pPr>
    </w:p>
    <w:p w:rsidR="00053778" w:rsidRDefault="00053778" w:rsidP="00053778">
      <w:pPr>
        <w:numPr>
          <w:ilvl w:val="0"/>
          <w:numId w:val="0"/>
        </w:numPr>
        <w:spacing w:before="120" w:after="0" w:line="240" w:lineRule="auto"/>
        <w:jc w:val="both"/>
      </w:pPr>
    </w:p>
    <w:p w:rsidR="00053778" w:rsidRDefault="00053778" w:rsidP="00053778">
      <w:pPr>
        <w:numPr>
          <w:ilvl w:val="0"/>
          <w:numId w:val="0"/>
        </w:numPr>
        <w:spacing w:before="120" w:after="0" w:line="240" w:lineRule="auto"/>
        <w:jc w:val="both"/>
      </w:pP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both"/>
        <w:sectPr w:rsidR="0005377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both"/>
      </w:pP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both"/>
      </w:pP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center"/>
      </w:pP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053778" w:rsidRDefault="00053778" w:rsidP="0005377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06CF4">
        <w:t>………………………..</w:t>
      </w:r>
      <w:r>
        <w:t xml:space="preserve">dne </w:t>
      </w:r>
    </w:p>
    <w:p w:rsidR="00053778" w:rsidRDefault="00053778" w:rsidP="00053778">
      <w:pPr>
        <w:numPr>
          <w:ilvl w:val="0"/>
          <w:numId w:val="0"/>
        </w:numPr>
        <w:spacing w:after="0" w:line="240" w:lineRule="auto"/>
      </w:pPr>
    </w:p>
    <w:p w:rsidR="00053778" w:rsidRDefault="00053778" w:rsidP="0005377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53778" w:rsidRDefault="00053778" w:rsidP="00053778">
      <w:pPr>
        <w:numPr>
          <w:ilvl w:val="0"/>
          <w:numId w:val="0"/>
        </w:numPr>
        <w:spacing w:after="0" w:line="240" w:lineRule="auto"/>
      </w:pP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53778" w:rsidRDefault="00053778" w:rsidP="00053778">
      <w:pPr>
        <w:numPr>
          <w:ilvl w:val="0"/>
          <w:numId w:val="0"/>
        </w:numPr>
        <w:spacing w:after="0" w:line="240" w:lineRule="auto"/>
        <w:jc w:val="center"/>
      </w:pPr>
    </w:p>
    <w:p w:rsidR="00812AF6" w:rsidRDefault="00217B9E" w:rsidP="0005377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53778" w:rsidRPr="00053778" w:rsidRDefault="00217B9E" w:rsidP="0005377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53778" w:rsidRPr="00053778" w:rsidSect="0005377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67" w:rsidRDefault="00624D67">
      <w:r>
        <w:separator/>
      </w:r>
    </w:p>
  </w:endnote>
  <w:endnote w:type="continuationSeparator" w:id="0">
    <w:p w:rsidR="00624D67" w:rsidRDefault="0062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17B9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17B9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67" w:rsidRDefault="00624D67">
      <w:r>
        <w:separator/>
      </w:r>
    </w:p>
  </w:footnote>
  <w:footnote w:type="continuationSeparator" w:id="0">
    <w:p w:rsidR="00624D67" w:rsidRDefault="0062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E7CB2" wp14:editId="0E92B75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5377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9170FC" wp14:editId="3FA833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5377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63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C26DC6" wp14:editId="67FA0AC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72FC5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3778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B9E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4D67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2AF6"/>
    <w:rsid w:val="008132DC"/>
    <w:rsid w:val="008154EA"/>
    <w:rsid w:val="00820381"/>
    <w:rsid w:val="008418B0"/>
    <w:rsid w:val="00860203"/>
    <w:rsid w:val="00865D4C"/>
    <w:rsid w:val="00877376"/>
    <w:rsid w:val="0088027F"/>
    <w:rsid w:val="00887D16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6CF4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3704"/>
    <w:rsid w:val="00F16BBB"/>
    <w:rsid w:val="00F16F02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5FBE0B-29B6-4B5B-9C00-A085510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21T10:08:00Z</cp:lastPrinted>
  <dcterms:created xsi:type="dcterms:W3CDTF">2017-01-04T09:00:00Z</dcterms:created>
  <dcterms:modified xsi:type="dcterms:W3CDTF">2017-01-04T09:01:00Z</dcterms:modified>
</cp:coreProperties>
</file>